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1EB" w14:textId="5988C0FB" w:rsidR="00CE66F7" w:rsidRDefault="00CE66F7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CE66F7" w14:paraId="7C559E87" w14:textId="77777777" w:rsidTr="00510104">
        <w:tc>
          <w:tcPr>
            <w:tcW w:w="9450" w:type="dxa"/>
            <w:shd w:val="clear" w:color="auto" w:fill="auto"/>
          </w:tcPr>
          <w:p w14:paraId="76DFA1F8" w14:textId="61434D11" w:rsidR="00CE66F7" w:rsidRPr="00224D89" w:rsidRDefault="00CE66F7" w:rsidP="00510104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8F1BB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ารราชการแบบมีส่วนร่วม</w:t>
            </w:r>
          </w:p>
        </w:tc>
      </w:tr>
      <w:tr w:rsidR="00CE66F7" w:rsidRPr="008B3E67" w14:paraId="003B1231" w14:textId="77777777" w:rsidTr="00510104">
        <w:tc>
          <w:tcPr>
            <w:tcW w:w="9450" w:type="dxa"/>
            <w:shd w:val="clear" w:color="auto" w:fill="auto"/>
          </w:tcPr>
          <w:p w14:paraId="7BAF8F8F" w14:textId="77777777" w:rsidR="00CE66F7" w:rsidRPr="008B3E67" w:rsidRDefault="00CE66F7" w:rsidP="0051010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8B3E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8B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9235E28" w14:textId="71534EBA" w:rsidR="00CE66F7" w:rsidRDefault="00CE66F7" w:rsidP="00CE66F7">
            <w:pPr>
              <w:tabs>
                <w:tab w:val="left" w:pos="522"/>
              </w:tabs>
              <w:spacing w:before="120"/>
              <w:ind w:left="522" w:right="287" w:hanging="522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56E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</w:t>
            </w:r>
            <w:r w:rsidRPr="00756ED7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ที่เ</w:t>
            </w:r>
            <w:r w:rsidRPr="00756ED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ป็นการทำงานแบบมีส่วนร่วมใน</w:t>
            </w:r>
            <w:r w:rsidRPr="00756ED7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ะดับความร่วมมือ</w:t>
            </w:r>
            <w:r w:rsidRPr="00756ED7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756ED7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(Collaborate)</w:t>
            </w:r>
            <w:r w:rsidRPr="00756ED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9322AB">
              <w:rPr>
                <w:rFonts w:ascii="TH SarabunPSK" w:eastAsia="Tahoma" w:hAnsi="TH SarabunPSK" w:cs="TH SarabunPSK" w:hint="cs"/>
                <w:kern w:val="24"/>
                <w:sz w:val="32"/>
                <w:szCs w:val="32"/>
                <w:cs/>
              </w:rPr>
              <w:t>และมี</w:t>
            </w:r>
            <w:r w:rsidRPr="009322AB"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  <w:t>ผลสำเร็จ</w:t>
            </w:r>
            <w:r w:rsidRPr="009322AB"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  <w:br/>
              <w:t>ที่เป็นรูปธรรม</w:t>
            </w:r>
            <w:r w:rsidRPr="00756ED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756ED7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โดย</w:t>
            </w:r>
            <w:r w:rsidRPr="00756ED7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การดำเนินงานมาแล้วไม่น้อยกว่า 1 ปี</w:t>
            </w:r>
            <w:r w:rsidRPr="00756E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ไม่เคย</w:t>
            </w:r>
            <w:r w:rsidRPr="00756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รางวัลการบริหารราชการแบบมีส่วนร่วมมาก่อน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749BC9C" w14:textId="1C69F182" w:rsidR="00CE66F7" w:rsidRDefault="00CE66F7" w:rsidP="00CE66F7">
            <w:pPr>
              <w:tabs>
                <w:tab w:val="left" w:pos="430"/>
                <w:tab w:val="left" w:pos="1440"/>
              </w:tabs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7CDFEC16" w14:textId="5E2455F8" w:rsidR="00CE66F7" w:rsidRPr="008B3E67" w:rsidRDefault="00CE66F7" w:rsidP="00CE66F7">
            <w:pPr>
              <w:tabs>
                <w:tab w:val="left" w:pos="522"/>
              </w:tabs>
              <w:spacing w:before="120"/>
              <w:ind w:left="525" w:right="287" w:hanging="52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เป็น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การ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ดำเนิน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งานตามอำนาจหน้าที่หรือ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ภารกิจหลัก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ขององค์กร หรือ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 xml:space="preserve">นโยบายสำคัญของรัฐบาล หรือมติคณะรัฐมนตรี 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ในกรณีของจังหวัดต้อง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เป็น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การดำเนินงานที่สอดคล้อง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 xml:space="preserve">ตามแผนพัฒนาจังหวัดหรือกลุ่มจังหวัด 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>รวมถึงสอดคล้อง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กับเป้าหมายการพัฒนาที่ยั่งยืน (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</w:rPr>
              <w:t xml:space="preserve">Sustainable Development Goals: SDGs) </w:t>
            </w:r>
            <w:r w:rsidRPr="00EF53A4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และ</w:t>
            </w:r>
            <w:r w:rsidRPr="00EF53A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ุ</w:t>
            </w:r>
            <w:r w:rsidRPr="00EF53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ธศาสตร์การขับเคลื่อนประเทศไทยด้วยโมเดลเศรษฐกิจ </w:t>
            </w:r>
            <w:r w:rsidRPr="00EF53A4">
              <w:rPr>
                <w:rFonts w:ascii="TH SarabunPSK" w:hAnsi="TH SarabunPSK" w:cs="TH SarabunPSK"/>
                <w:spacing w:val="-6"/>
                <w:sz w:val="32"/>
                <w:szCs w:val="32"/>
              </w:rPr>
              <w:t>BCG (Bio-Circular-Green Economy : BCG Model)</w:t>
            </w:r>
            <w:r w:rsidRPr="00EF53A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F53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.ศ. </w:t>
            </w:r>
            <w:r w:rsidRPr="00EF53A4">
              <w:rPr>
                <w:rFonts w:ascii="TH SarabunPSK" w:hAnsi="TH SarabunPSK" w:cs="TH SarabunPSK"/>
                <w:spacing w:val="-6"/>
                <w:sz w:val="32"/>
                <w:szCs w:val="32"/>
              </w:rPr>
              <w:t>2564 -</w:t>
            </w:r>
            <w:r w:rsidRPr="00EF53A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F53A4">
              <w:rPr>
                <w:rFonts w:ascii="TH SarabunPSK" w:hAnsi="TH SarabunPSK" w:cs="TH SarabunPSK"/>
                <w:spacing w:val="-6"/>
                <w:sz w:val="32"/>
                <w:szCs w:val="32"/>
              </w:rPr>
              <w:t>2569</w:t>
            </w:r>
            <w:r w:rsidRPr="00EF53A4">
              <w:rPr>
                <w:rFonts w:ascii="TH SarabunPSK" w:eastAsia="Tahoma" w:hAnsi="TH SarabunPSK" w:cs="TH SarabunPSK" w:hint="cs"/>
                <w:spacing w:val="-6"/>
                <w:kern w:val="24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CDDB9B9" w14:textId="2A76A889" w:rsidR="00CE66F7" w:rsidRPr="00CE66F7" w:rsidRDefault="00CE66F7" w:rsidP="00CE66F7">
            <w:pPr>
              <w:tabs>
                <w:tab w:val="left" w:pos="740"/>
              </w:tabs>
              <w:ind w:left="470" w:right="425" w:hanging="47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12AC101" w14:textId="78073F88" w:rsidR="00CE66F7" w:rsidRPr="008B3E67" w:rsidRDefault="00CE66F7" w:rsidP="00510104">
            <w:pPr>
              <w:tabs>
                <w:tab w:val="left" w:pos="522"/>
                <w:tab w:val="left" w:pos="851"/>
              </w:tabs>
              <w:spacing w:before="120" w:after="120"/>
              <w:ind w:right="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359892" w14:textId="77777777" w:rsidR="00CE66F7" w:rsidRDefault="00CE66F7" w:rsidP="00CE66F7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2B10C7" w14:textId="252C5621" w:rsidR="00CE66F7" w:rsidRPr="00555B9E" w:rsidRDefault="00CE66F7" w:rsidP="00CE66F7">
      <w:pPr>
        <w:spacing w:before="12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232F6E33" w14:textId="77777777" w:rsidR="00CE66F7" w:rsidRPr="00555B9E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ำนัก/กอง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6DA34E13" w14:textId="77777777" w:rsidR="00CE66F7" w:rsidRPr="00555B9E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2CF72DE8" w14:textId="30F0F8F8" w:rsidR="00CE66F7" w:rsidRPr="00555B9E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</w:t>
      </w:r>
    </w:p>
    <w:p w14:paraId="21A8F2A0" w14:textId="77777777" w:rsidR="00CE66F7" w:rsidRPr="00555B9E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6970B9B1" w14:textId="77777777" w:rsidR="00CE66F7" w:rsidRPr="00555B9E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2490A5C7" w14:textId="77777777" w:rsidR="00CE66F7" w:rsidRDefault="00CE66F7" w:rsidP="00CE66F7">
      <w:pPr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5C347B0A" w14:textId="77777777" w:rsidR="00CE66F7" w:rsidRPr="00555B9E" w:rsidRDefault="00CE66F7" w:rsidP="00CE66F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A5DD250" w14:textId="08B7C4C7" w:rsidR="00CE66F7" w:rsidRDefault="00CE66F7" w:rsidP="00CE66F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D04C9F5" w14:textId="0BC4704F" w:rsidR="008476A9" w:rsidRDefault="008476A9" w:rsidP="00CE66F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A1531F0" w14:textId="6A29703E" w:rsidR="008476A9" w:rsidRDefault="008476A9" w:rsidP="00CE66F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2C3F33B" w14:textId="4257102D" w:rsidR="008476A9" w:rsidRDefault="008476A9" w:rsidP="00CE66F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1145DD9" w14:textId="77777777" w:rsidR="008476A9" w:rsidRDefault="008476A9" w:rsidP="00CE66F7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2EB9989" w14:textId="75D806BB" w:rsidR="009B49D7" w:rsidRPr="00AB63F4" w:rsidRDefault="00DB13B1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รายงานผล</w:t>
      </w:r>
      <w:r w:rsidR="009B49D7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ดำเนินการเปิดระบบราชการให้ประชาชนเข้ามามีส่วนร่วม</w:t>
      </w:r>
    </w:p>
    <w:p w14:paraId="16BEAA25" w14:textId="77777777" w:rsidR="002E04F1" w:rsidRPr="008A73E8" w:rsidRDefault="002E04F1" w:rsidP="002E04F1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ดำเนินการ ความสำเร็จของการดำเนินการและปัจจัยความสำเร็จโดยย่อ) 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73E8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8A73E8">
        <w:rPr>
          <w:rFonts w:ascii="TH SarabunPSK" w:hAnsi="TH SarabunPSK" w:cs="TH SarabunPSK"/>
          <w:spacing w:val="-8"/>
          <w:sz w:val="32"/>
          <w:szCs w:val="32"/>
        </w:rPr>
        <w:t xml:space="preserve">TH </w:t>
      </w:r>
      <w:proofErr w:type="spellStart"/>
      <w:r w:rsidRPr="008A73E8">
        <w:rPr>
          <w:rFonts w:ascii="TH SarabunPSK" w:hAnsi="TH SarabunPSK" w:cs="TH SarabunPSK"/>
          <w:spacing w:val="-8"/>
          <w:sz w:val="32"/>
          <w:szCs w:val="32"/>
        </w:rPr>
        <w:t>SarabunPSK</w:t>
      </w:r>
      <w:proofErr w:type="spellEnd"/>
      <w:r w:rsidRPr="008A73E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8A73E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06CEBE92" w14:textId="7F193265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2F4" w:rsidRP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549165BB" w14:textId="77777777" w:rsidR="00E21095" w:rsidRPr="005D2919" w:rsidRDefault="00E21095" w:rsidP="00E21095">
      <w:pPr>
        <w:pStyle w:val="ListParagraph"/>
        <w:numPr>
          <w:ilvl w:val="0"/>
          <w:numId w:val="29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8F898F0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4101F82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9957C6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6D2E592" w14:textId="77777777" w:rsidR="00E21095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BDDD91" w14:textId="010E6A1F" w:rsidR="00E21095" w:rsidRPr="005D2919" w:rsidRDefault="00E21095" w:rsidP="00E2109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9179D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วิธีการ/รูปแบบ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15E9E11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86DDC6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9ADC844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AE8B8E9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6F83B8" w14:textId="77777777" w:rsidR="00E21095" w:rsidRPr="005D2919" w:rsidRDefault="00E21095" w:rsidP="00E21095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2D1CF18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6B818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9558AB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1B834F4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2D42246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F33A2A8" w14:textId="61122A4B" w:rsidR="00E21095" w:rsidRPr="00B20E22" w:rsidRDefault="00B20E22" w:rsidP="00B20E22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0C186A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 w:rsidR="000C186A" w:rsidRPr="000C186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21095" w:rsidRPr="000C18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="00E21095" w:rsidRPr="00B20E22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 w14:paraId="2AF405F6" w14:textId="77777777" w:rsidR="00E21095" w:rsidRPr="0084625A" w:rsidRDefault="00E21095" w:rsidP="00E21095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E957CD1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7E23E95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D87C042" w14:textId="77777777" w:rsidR="00E21095" w:rsidRPr="0084625A" w:rsidRDefault="00E21095" w:rsidP="00E21095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BE76DA2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865A889" w14:textId="31566315" w:rsidR="00E21095" w:rsidRDefault="00E21095" w:rsidP="00E21095">
      <w:pPr>
        <w:spacing w:beforeLines="60" w:before="144" w:afterLines="60" w:after="144"/>
        <w:rPr>
          <w:rFonts w:ascii="TH SarabunPSK" w:hAnsi="TH SarabunPSK" w:cs="TH SarabunPSK"/>
          <w:spacing w:val="-4"/>
          <w:sz w:val="16"/>
          <w:szCs w:val="16"/>
        </w:rPr>
      </w:pPr>
    </w:p>
    <w:p w14:paraId="00C52A7F" w14:textId="77777777" w:rsidR="00860394" w:rsidRPr="0084625A" w:rsidRDefault="00860394" w:rsidP="00455B38">
      <w:pPr>
        <w:shd w:val="clear" w:color="auto" w:fill="D9D9D9" w:themeFill="background1" w:themeFillShade="D9"/>
        <w:spacing w:beforeLines="60" w:before="144" w:afterLines="60" w:after="144" w:line="216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261"/>
        <w:gridCol w:w="3284"/>
        <w:gridCol w:w="283"/>
        <w:gridCol w:w="142"/>
        <w:gridCol w:w="1819"/>
      </w:tblGrid>
      <w:tr w:rsidR="00860394" w:rsidRPr="0084625A" w14:paraId="0C7F2A97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FFE4102" w14:textId="77777777" w:rsidR="00860394" w:rsidRPr="0084625A" w:rsidRDefault="00860394" w:rsidP="00455B38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810EDCB" w14:textId="77777777" w:rsidR="00860394" w:rsidRPr="0084625A" w:rsidRDefault="00860394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860394" w:rsidRPr="0084625A" w14:paraId="234FD7D0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918BEC" w14:textId="55D0234B" w:rsidR="00860394" w:rsidRPr="0084625A" w:rsidRDefault="00296885" w:rsidP="00455B38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9688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BB17E87" w14:textId="77777777" w:rsidR="00860394" w:rsidRPr="0084625A" w:rsidRDefault="00860394" w:rsidP="00455B38">
            <w:pPr>
              <w:spacing w:line="216" w:lineRule="auto"/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60394" w:rsidRPr="0084625A" w14:paraId="13774CCE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170713" w14:textId="748BD8E5" w:rsidR="00860394" w:rsidRPr="0084625A" w:rsidRDefault="00860394" w:rsidP="00455B38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6D32DC" w:rsidRP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รวมถึงวัตถุประสงค์และเป้าหมายในการดำเนินงาน</w:t>
            </w:r>
          </w:p>
        </w:tc>
      </w:tr>
      <w:tr w:rsidR="009523B6" w:rsidRPr="0084625A" w14:paraId="198E41F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A39B3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3147115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42D911" w14:textId="5F5003C3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523B6" w:rsidRPr="0084625A" w14:paraId="670F6EEA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2EF04F" w14:textId="702B4452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="003A6130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110F2F" w14:textId="7331BACF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0807668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4B6933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7FA" w:rsidRPr="0084625A" w14:paraId="56A39008" w14:textId="77777777" w:rsidTr="0074535E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86451B" w14:textId="00E4347D" w:rsidR="003B07FA" w:rsidRPr="0084625A" w:rsidRDefault="003B07FA" w:rsidP="00455B38">
            <w:pPr>
              <w:spacing w:line="216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C5D0293" w14:textId="4DBE56A2" w:rsidR="003B07FA" w:rsidRPr="0084625A" w:rsidRDefault="003B07FA" w:rsidP="00455B38">
            <w:pPr>
              <w:spacing w:line="216" w:lineRule="auto"/>
              <w:ind w:right="33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715C725" w14:textId="0E414370" w:rsidR="003B07FA" w:rsidRPr="0084625A" w:rsidRDefault="003B07FA" w:rsidP="00992897">
            <w:pPr>
              <w:pStyle w:val="ListParagraph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วิเคราะห์ความสำคัญของปัญหา/ที่มา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ทำให้ต้องนำกระบวนการมีส่วนร่วมของประชาชนมาใช้ในการดำเนินการตามภารกิจขององค์กรและสอดคล้อง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กับบริบทของพื้นที่</w:t>
            </w:r>
            <w:r w:rsidR="00440942" w:rsidRPr="00440942">
              <w:rPr>
                <w:rFonts w:ascii="TH SarabunPSK" w:eastAsia="Calibri" w:hAnsi="TH SarabunPSK" w:cs="TH SarabunPSK" w:hint="cs"/>
                <w:spacing w:val="-18"/>
                <w:szCs w:val="32"/>
                <w:cs/>
              </w:rPr>
              <w:t xml:space="preserve"> 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รวมถึงวัตถุประสงค์</w:t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ละเป้าหมายในการดำเนินงาน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3985A1F9" w14:textId="2E342D37" w:rsidR="003B07FA" w:rsidRPr="00E21095" w:rsidRDefault="003B07FA" w:rsidP="00455B38">
            <w:pPr>
              <w:spacing w:line="216" w:lineRule="auto"/>
              <w:ind w:left="-42" w:firstLine="42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</w:p>
        </w:tc>
      </w:tr>
      <w:tr w:rsidR="00860394" w:rsidRPr="0084625A" w14:paraId="6E777D57" w14:textId="77777777" w:rsidTr="003A6130">
        <w:trPr>
          <w:trHeight w:val="458"/>
          <w:jc w:val="center"/>
        </w:trPr>
        <w:tc>
          <w:tcPr>
            <w:tcW w:w="10627" w:type="dxa"/>
            <w:gridSpan w:val="7"/>
          </w:tcPr>
          <w:p w14:paraId="2245E539" w14:textId="027039B5" w:rsidR="00860394" w:rsidRPr="0084625A" w:rsidRDefault="00860394" w:rsidP="00992897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กลุ่มประชาชนในพื้นที่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</w:tc>
      </w:tr>
      <w:tr w:rsidR="00860394" w:rsidRPr="0084625A" w14:paraId="15FA4793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910774D" w14:textId="77777777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BDB931" w14:textId="77777777" w:rsidR="00860394" w:rsidRPr="0084625A" w:rsidRDefault="00860394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147635CA" w14:textId="2011ACE4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860394" w:rsidRPr="0084625A" w14:paraId="6922E98E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9886ED" w14:textId="68A7A1E0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7D189A" w14:textId="77777777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10" w:right="0" w:hanging="9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259201" w14:textId="77777777" w:rsidR="00860394" w:rsidRPr="0084625A" w:rsidRDefault="00860394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455F03D5" w14:textId="77777777" w:rsidR="00860394" w:rsidRPr="0084625A" w:rsidRDefault="00860394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77CBE415" w14:textId="77777777" w:rsidTr="0074535E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B66CAFE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1866D62" w14:textId="77777777" w:rsidR="00E21095" w:rsidRPr="0084625A" w:rsidRDefault="00E21095" w:rsidP="00455B38">
            <w:pPr>
              <w:tabs>
                <w:tab w:val="center" w:pos="192"/>
                <w:tab w:val="right" w:pos="631"/>
              </w:tabs>
              <w:spacing w:line="216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0CDD" w14:textId="7F465730" w:rsidR="00E21095" w:rsidRPr="00992897" w:rsidRDefault="00E21095" w:rsidP="0099289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 w:rsidR="00455B38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br/>
            </w:r>
            <w:r w:rsidRPr="00992897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</w:t>
            </w:r>
            <w:r w:rsidR="00440942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ะดับประเทศ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โปรดอธิบายข้อมูลประกอบ รวมทั้งระบุ ประชาชนหรือผู้รับบริการ</w:t>
            </w:r>
            <w:r w:rsid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3D3FF7" w14:textId="6CBD6A57" w:rsidR="00E21095" w:rsidRPr="00992897" w:rsidRDefault="00E21095" w:rsidP="00455B38">
            <w:pPr>
              <w:spacing w:line="216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E21095" w:rsidRPr="0084625A" w14:paraId="7585D852" w14:textId="77777777" w:rsidTr="0074535E">
        <w:trPr>
          <w:trHeight w:val="290"/>
          <w:jc w:val="center"/>
        </w:trPr>
        <w:tc>
          <w:tcPr>
            <w:tcW w:w="8808" w:type="dxa"/>
            <w:gridSpan w:val="6"/>
            <w:shd w:val="clear" w:color="auto" w:fill="C6D9F1" w:themeFill="text2" w:themeFillTint="33"/>
          </w:tcPr>
          <w:p w14:paraId="63F9F57C" w14:textId="22E717A4" w:rsidR="00E21095" w:rsidRPr="0084625A" w:rsidRDefault="00E21095" w:rsidP="00992897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1.2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ความสามารถขององค์กร 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ศักยภาพของหน่วยงานที่สามารถตอบสนองต่อปัญหา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  <w:tc>
          <w:tcPr>
            <w:tcW w:w="1819" w:type="dxa"/>
            <w:shd w:val="clear" w:color="auto" w:fill="C6D9F1" w:themeFill="text2" w:themeFillTint="33"/>
          </w:tcPr>
          <w:p w14:paraId="074B79A1" w14:textId="77777777" w:rsidR="00E21095" w:rsidRPr="0084625A" w:rsidRDefault="00E21095" w:rsidP="00455B38">
            <w:pPr>
              <w:spacing w:line="216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E21095" w:rsidRPr="0084625A" w14:paraId="72E97D77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2AC8C2E4" w14:textId="69F5CA14" w:rsidR="00E21095" w:rsidRPr="00A667C3" w:rsidRDefault="00E21095" w:rsidP="00992897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ind w:left="0" w:firstLine="0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7C3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A667C3">
              <w:rPr>
                <w:rFonts w:ascii="TH SarabunPSK Bold" w:eastAsia="Calibri" w:hAnsi="TH SarabunPSK Bold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โยบายของหน่วยงานและการสนับสนุนเพื่อให้เกิดการบริหารราชการแบบมีส่วนร่วมที่นำมาใช้ในการแก้ไขปัญหาหรือพัฒนา</w:t>
            </w:r>
          </w:p>
        </w:tc>
      </w:tr>
      <w:tr w:rsidR="00E21095" w:rsidRPr="0084625A" w14:paraId="084AFA30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27F39DE" w14:textId="77777777" w:rsidR="00E21095" w:rsidRPr="0084625A" w:rsidRDefault="00E21095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DBA208" w14:textId="77777777" w:rsidR="00E21095" w:rsidRPr="0084625A" w:rsidRDefault="00E21095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35E40971" w14:textId="5454CB38" w:rsidR="00E21095" w:rsidRPr="0084625A" w:rsidRDefault="00E21095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21095" w:rsidRPr="0084625A" w14:paraId="1CF484B1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F6CB783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C8FFA5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น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62043BB9" w14:textId="77777777" w:rsidR="00E21095" w:rsidRPr="0084625A" w:rsidRDefault="00E21095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7741FCB" w14:textId="77777777" w:rsidR="00E21095" w:rsidRPr="0084625A" w:rsidRDefault="00E21095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69FF4D59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B933AE3" w14:textId="77777777" w:rsidR="00E21095" w:rsidRPr="0084625A" w:rsidRDefault="00E21095" w:rsidP="00455B38">
            <w:pPr>
              <w:spacing w:line="216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A470656" w14:textId="77777777" w:rsidR="00E21095" w:rsidRPr="0084625A" w:rsidRDefault="00E21095" w:rsidP="00455B38">
            <w:pPr>
              <w:spacing w:line="216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314" w14:textId="25611CF5" w:rsidR="008476A9" w:rsidRPr="00992897" w:rsidRDefault="00E21095" w:rsidP="00992897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0" w:right="35" w:firstLine="0"/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น่วยงานมีนโยบายการมีส่วนร่วมอย่างไร</w:t>
            </w:r>
            <w:r w:rsidRPr="0099289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การสนับสนุนเพื่อให้เกิดการบริหารราชการแบบมีส่วนร่วม</w:t>
            </w:r>
            <w:r w:rsidR="00DB13B1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</w:t>
            </w:r>
            <w:r w:rsidRPr="0099289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มาใช้ในการแก้ไขปัญหาหรือพัฒน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02D" w14:textId="0572FDB0" w:rsidR="00E21095" w:rsidRPr="0084625A" w:rsidRDefault="00E21095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21095" w:rsidRPr="0084625A" w14:paraId="04169434" w14:textId="77777777" w:rsidTr="003A6130">
        <w:trPr>
          <w:trHeight w:val="20"/>
          <w:jc w:val="center"/>
        </w:trPr>
        <w:tc>
          <w:tcPr>
            <w:tcW w:w="10627" w:type="dxa"/>
            <w:gridSpan w:val="7"/>
            <w:shd w:val="clear" w:color="auto" w:fill="auto"/>
          </w:tcPr>
          <w:p w14:paraId="02474B0B" w14:textId="4C0CF4C0" w:rsidR="00E21095" w:rsidRPr="002278A1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78A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4. </w:t>
            </w:r>
            <w:r w:rsidRPr="002278A1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นวทางการขับเคลื่อนนโยบายไปสู่การปฏิบัติ </w:t>
            </w:r>
          </w:p>
        </w:tc>
      </w:tr>
      <w:tr w:rsidR="00E21095" w:rsidRPr="0084625A" w14:paraId="68997F91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1405300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BD1C1A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30EBFEC4" w14:textId="477AEE6A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21095" w:rsidRPr="0084625A" w14:paraId="0C087A89" w14:textId="77777777" w:rsidTr="0074535E">
        <w:trPr>
          <w:trHeight w:val="44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3BFB9C3" w14:textId="77777777" w:rsidR="00E21095" w:rsidRPr="0084625A" w:rsidRDefault="00E21095" w:rsidP="00E21095">
            <w:pPr>
              <w:tabs>
                <w:tab w:val="right" w:pos="635"/>
              </w:tabs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ได้ดำ</w:t>
            </w:r>
            <w:proofErr w:type="spellStart"/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เนิ</w:t>
            </w:r>
            <w:proofErr w:type="spellEnd"/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4650BF" w14:textId="77777777" w:rsidR="00E21095" w:rsidRPr="0084625A" w:rsidRDefault="00E21095" w:rsidP="00E21095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94803D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65085742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61952F1A" w14:textId="77777777" w:rsidTr="00A40F8C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E1496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89EED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635BB2D" w14:textId="0ED9A816" w:rsidR="00E21095" w:rsidRPr="0084625A" w:rsidRDefault="00E21095" w:rsidP="00440942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มีการดำเนินการอย่างไร</w:t>
            </w:r>
            <w:r w:rsidRPr="00455B38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พื่อนำนโยบายไปสู่การปฏิบัติอย่างเป็น</w:t>
            </w: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565A4EFD" w14:textId="77777777" w:rsidR="00E21095" w:rsidRPr="0084625A" w:rsidRDefault="00E21095" w:rsidP="00E21095">
            <w:pPr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551F4664" w14:textId="77777777" w:rsidTr="0074535E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51A167" w14:textId="77777777" w:rsidR="00E21095" w:rsidRPr="0084625A" w:rsidRDefault="00E21095" w:rsidP="00E21095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A9B8C6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3AED" w14:textId="77777777" w:rsidR="00E21095" w:rsidRPr="0084625A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103B7C61" w14:textId="188E9436" w:rsidR="00E21095" w:rsidRPr="0084625A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43B89053" w14:textId="77777777" w:rsidTr="0074535E">
        <w:trPr>
          <w:trHeight w:val="3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DC4A2A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15ECF3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D2FE8E4" w14:textId="10EA7387" w:rsidR="00E21095" w:rsidRPr="0084625A" w:rsidRDefault="00E21095" w:rsidP="00E21095">
            <w:pPr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020638AA" w14:textId="30D8A978" w:rsidR="00E21095" w:rsidRPr="0084625A" w:rsidRDefault="00E21095" w:rsidP="00E21095">
            <w:pPr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2B7239F5" w14:textId="77777777" w:rsidTr="0074535E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58D55" w14:textId="77777777" w:rsidR="00E21095" w:rsidRPr="0084625A" w:rsidRDefault="00E21095" w:rsidP="00E21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BC3CF" w14:textId="77777777" w:rsidR="00E21095" w:rsidRPr="0084625A" w:rsidRDefault="00E21095" w:rsidP="00E21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5CE38C14" w14:textId="06CC46A2" w:rsidR="00E21095" w:rsidRPr="0084625A" w:rsidRDefault="00E21095" w:rsidP="00E21095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ผู้รับผิดชอบ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ประเมินผล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2081B7BB" w14:textId="02EA2FDF" w:rsidR="00E21095" w:rsidRPr="0084625A" w:rsidRDefault="00E21095" w:rsidP="00E21095">
            <w:pPr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2A80ED5D" w14:textId="77777777" w:rsidTr="0074535E">
        <w:trPr>
          <w:trHeight w:val="70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6283F" w14:textId="77777777" w:rsidR="00036851" w:rsidRPr="0084625A" w:rsidRDefault="00036851" w:rsidP="00036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E2D439" w14:textId="77777777" w:rsidR="00036851" w:rsidRPr="0084625A" w:rsidRDefault="00036851" w:rsidP="00036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7AF478A7" w14:textId="77777777" w:rsidR="00036851" w:rsidRPr="0084625A" w:rsidRDefault="00036851" w:rsidP="00036851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0FC598BB" w14:textId="6D3B383B" w:rsidR="00036851" w:rsidRPr="0084625A" w:rsidRDefault="00036851" w:rsidP="00036851">
            <w:pPr>
              <w:ind w:left="-33" w:firstLine="62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ABE0FB4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2F1EE1CD" w14:textId="450703FE" w:rsidR="00036851" w:rsidRPr="0084625A" w:rsidRDefault="00036851" w:rsidP="00036851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0E45C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ระบวนการมีส่วนร่วม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EC94738" w14:textId="77777777" w:rsidR="00036851" w:rsidRPr="0084625A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036851" w:rsidRPr="0084625A" w14:paraId="37BC6329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D3680" w14:textId="0C8E2740" w:rsidR="00036851" w:rsidRPr="0084625A" w:rsidRDefault="00036851" w:rsidP="00036851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0D07243" w14:textId="77777777" w:rsidR="00036851" w:rsidRPr="0084625A" w:rsidRDefault="00036851" w:rsidP="00036851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F46E46" w14:paraId="75BBB660" w14:textId="77777777" w:rsidTr="003A6130">
        <w:trPr>
          <w:trHeight w:val="444"/>
          <w:jc w:val="center"/>
        </w:trPr>
        <w:tc>
          <w:tcPr>
            <w:tcW w:w="10627" w:type="dxa"/>
            <w:gridSpan w:val="7"/>
          </w:tcPr>
          <w:p w14:paraId="5134E82C" w14:textId="23DE29BA" w:rsidR="00036851" w:rsidRPr="00F46E46" w:rsidRDefault="00036851" w:rsidP="00036851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</w:pPr>
            <w:r w:rsidRPr="00F46E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5.1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ตั้งแต่ระดับการให้ข้อมูล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Inform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br/>
              <w:t>การให้คำปรึกษาหารือ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Consult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Involve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และในระดับความร่วมมือ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Collaborate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มาใช้</w:t>
            </w:r>
            <w:r w:rsidR="00455B38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br/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ในการดำเนินงานตั้งแต่ต้นจนสิ้นสุดโครงการ และมีความโดดเด่นที่แตกต่างที่สามารถแก้ไขปัญหาที่มีความยากลำบากที่เกิดขึ้นได้</w:t>
            </w:r>
          </w:p>
        </w:tc>
      </w:tr>
      <w:tr w:rsidR="00036851" w:rsidRPr="0084625A" w14:paraId="015435F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D506B46" w14:textId="77777777" w:rsidR="00036851" w:rsidRPr="0084625A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1303392" w14:textId="77777777" w:rsidR="00036851" w:rsidRPr="0084625A" w:rsidRDefault="00036851" w:rsidP="00036851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41374B65" w14:textId="375AE934" w:rsidR="00036851" w:rsidRPr="0084625A" w:rsidRDefault="00036851" w:rsidP="00036851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426A91E" w14:textId="77777777" w:rsidTr="0074535E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A7EBA7" w14:textId="77777777" w:rsidR="00036851" w:rsidRPr="0084625A" w:rsidRDefault="00036851" w:rsidP="00036851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</w:t>
            </w:r>
            <w:proofErr w:type="spellStart"/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เนิ</w:t>
            </w:r>
            <w:proofErr w:type="spellEnd"/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30816BF" w14:textId="77777777" w:rsidR="00036851" w:rsidRPr="0084625A" w:rsidRDefault="00036851" w:rsidP="00036851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85D81C1" w14:textId="77777777" w:rsidR="00036851" w:rsidRPr="0084625A" w:rsidRDefault="00036851" w:rsidP="000368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26479B89" w14:textId="77777777" w:rsidR="00036851" w:rsidRPr="0084625A" w:rsidRDefault="00036851" w:rsidP="000368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6851" w:rsidRPr="0084625A" w14:paraId="0B3C4CAD" w14:textId="77777777" w:rsidTr="0074535E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32AF46" w14:textId="77777777" w:rsidR="00036851" w:rsidRPr="0084625A" w:rsidRDefault="00036851" w:rsidP="00036851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B064C" w14:textId="77777777" w:rsidR="00036851" w:rsidRPr="0084625A" w:rsidRDefault="00036851" w:rsidP="00036851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A72" w14:textId="2CCE54B8" w:rsidR="005D7ED6" w:rsidRPr="0090384B" w:rsidRDefault="000C186A" w:rsidP="00437D84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F72B5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นำกระบวนในการสร้าง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มีส่วนร่วมตั้งแต่ระดับการให้ข้อมูล 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form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ให้คำปรึกษาหารือ 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Consult)</w:t>
            </w:r>
            <w:r w:rsidR="0090384B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volve) </w:t>
            </w:r>
            <w:proofErr w:type="gramStart"/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ในระดับความร่วมมือ(</w:t>
            </w:r>
            <w:proofErr w:type="gramEnd"/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Collaborate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าใช้ในการดำเนินงานตั้งแต่ต้นจนสิ้นสุดโครงกา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108" w14:textId="094F657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437D84" w:rsidRPr="0084625A" w14:paraId="087722C0" w14:textId="77777777" w:rsidTr="00437D84">
        <w:trPr>
          <w:trHeight w:val="68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954392" w14:textId="4D070549" w:rsidR="00437D84" w:rsidRPr="0084625A" w:rsidRDefault="00437D84" w:rsidP="00437D84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E13FA" w14:textId="2162B057" w:rsidR="00437D84" w:rsidRPr="0084625A" w:rsidRDefault="00437D84" w:rsidP="00437D84">
            <w:pPr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A47" w14:textId="77777777" w:rsidR="007A4C16" w:rsidRDefault="000C186A" w:rsidP="00B73063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) 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 w:rsidR="00437D84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แก้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ไขปัญหาความยากลำบากที่เกิดขึ้นได</w:t>
            </w:r>
            <w:r w:rsidR="00437D84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้</w:t>
            </w:r>
            <w:r w:rsidR="00D82EE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82EE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D82EE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ช่น สามารถ</w:t>
            </w:r>
            <w:r w:rsidR="00082C26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นำภูมิปัญญาชาวบ้าน ผลักดันให้ออกเป็นนโยบายและ</w:t>
            </w:r>
            <w:r w:rsidR="000A6BEF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ำข้อตกลงระหว่างหน่วยงานภาครัฐต่าง ๆ</w:t>
            </w:r>
            <w:r w:rsidR="000A6BEF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  <w:p w14:paraId="6C6132C9" w14:textId="2FC1B621" w:rsidR="00DB13B1" w:rsidRPr="0090384B" w:rsidRDefault="00DB13B1" w:rsidP="00B73063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878" w14:textId="45F41E6F" w:rsidR="00437D84" w:rsidRPr="00E21095" w:rsidRDefault="00437D84" w:rsidP="00437D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036851" w:rsidRPr="00112039" w14:paraId="48BA6D65" w14:textId="77777777" w:rsidTr="003A6130">
        <w:trPr>
          <w:trHeight w:val="435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2642" w14:textId="55C0AD54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 xml:space="preserve">  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2 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ลไก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</w:p>
        </w:tc>
      </w:tr>
      <w:tr w:rsidR="00036851" w:rsidRPr="00112039" w14:paraId="407CB74A" w14:textId="77777777" w:rsidTr="0074535E">
        <w:trPr>
          <w:trHeight w:val="435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93EB99" w14:textId="4BA989F2" w:rsidR="00036851" w:rsidRPr="0074535E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20A9F" w14:textId="62D13270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56EADC" w14:textId="65AD1D43" w:rsidR="00036851" w:rsidRPr="0074535E" w:rsidRDefault="00036851" w:rsidP="007E79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37" w:firstLine="133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112039" w14:paraId="236FCFE0" w14:textId="77777777" w:rsidTr="0074535E">
        <w:trPr>
          <w:trHeight w:val="43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E0120" w14:textId="6385438E" w:rsidR="00036851" w:rsidRPr="0074535E" w:rsidRDefault="00036851" w:rsidP="00036851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CC9EFE" w14:textId="0A7D9D4B" w:rsidR="00036851" w:rsidRPr="0074535E" w:rsidRDefault="00036851" w:rsidP="00036851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FC470C" w14:textId="77777777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3E69DC" w14:textId="77777777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036851" w:rsidRPr="0084625A" w14:paraId="45C6B721" w14:textId="77777777" w:rsidTr="0074535E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56483D" w14:textId="77777777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1E1943" w14:textId="77777777" w:rsidR="00036851" w:rsidRPr="0084625A" w:rsidRDefault="00036851" w:rsidP="00036851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701" w14:textId="4FBB13F8" w:rsidR="005D7ED6" w:rsidRPr="0090384B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 w:rsidR="00683F90"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</w:p>
          <w:p w14:paraId="7D60F27C" w14:textId="612A1DE4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วิสัยทัศน์</w:t>
            </w:r>
            <w:r w:rsidR="00545C3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นำ/เครือข่าย</w:t>
            </w:r>
            <w:r w:rsidR="00545C3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</w:p>
          <w:p w14:paraId="1962AC50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ฉันทามติ </w:t>
            </w:r>
          </w:p>
          <w:p w14:paraId="028E5A6D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งินทุน </w:t>
            </w:r>
          </w:p>
          <w:p w14:paraId="59C54F1F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ผู้ประสานงานเครือข่าย </w:t>
            </w:r>
            <w:r w:rsidR="005D7ED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0E297F21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กำหนดกรอบการทำงานร่วมกัน</w:t>
            </w:r>
          </w:p>
          <w:p w14:paraId="5DBBF5A8" w14:textId="68FECE6B" w:rsidR="00036851" w:rsidRPr="0084625A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กำหนดบทบาทและความรับผิดชอบ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7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ลุ่มผู้ได้ส่วนได้ส่วนเสียในเครือข่าย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8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177" w14:textId="64A8C09E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036851" w:rsidRPr="00112039" w14:paraId="07AA19C4" w14:textId="77777777" w:rsidTr="003A6130">
        <w:trPr>
          <w:trHeight w:val="42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6F49" w14:textId="34E66D2F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3 </w:t>
            </w:r>
            <w:r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บทบาท</w:t>
            </w:r>
            <w:r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ของแต่ละ</w:t>
            </w:r>
            <w:r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ภาคส่วน</w:t>
            </w:r>
            <w:r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อื่นในการขับเคลื่อนการดำเนินการ</w:t>
            </w:r>
          </w:p>
        </w:tc>
      </w:tr>
      <w:tr w:rsidR="00036851" w:rsidRPr="0084625A" w14:paraId="41D5E67E" w14:textId="77777777" w:rsidTr="0074535E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38DA5" w14:textId="6F5247C4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5DC4FE" w14:textId="42981221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3C6" w14:textId="0286AF95" w:rsidR="00036851" w:rsidRPr="000E45C6" w:rsidRDefault="00036851" w:rsidP="00036851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</w:t>
            </w:r>
            <w:r w:rsidR="005D7ED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ภาคส่วน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ใดบ้าง และ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946" w14:textId="38F2635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036851" w:rsidRPr="00F46E46" w14:paraId="0D910ABB" w14:textId="77777777" w:rsidTr="003A6130">
        <w:trPr>
          <w:trHeight w:val="42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F962" w14:textId="58FA7323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.4 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</w:p>
        </w:tc>
      </w:tr>
      <w:tr w:rsidR="00036851" w:rsidRPr="0084625A" w14:paraId="3576D999" w14:textId="77777777" w:rsidTr="0074535E">
        <w:trPr>
          <w:trHeight w:val="57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6C4FF7" w14:textId="77777777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44B4EA" w14:textId="77777777" w:rsidR="00036851" w:rsidRPr="0084625A" w:rsidRDefault="00036851" w:rsidP="00036851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C6D" w14:textId="09DA9CA2" w:rsidR="00036851" w:rsidRDefault="00036851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ลไกหรือวิธีการที่ใช้</w:t>
            </w:r>
            <w:r w:rsidR="0038512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สร้างความร่วมมือเชิงบูรณาการ รวมถึงที่มาและแนวทางของการทำงานแบบมีส่วนร่วมของ</w:t>
            </w:r>
            <w:r w:rsidR="0038512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มีส่วนได้ส่วนเสียอย่างไร</w:t>
            </w:r>
          </w:p>
          <w:p w14:paraId="11BA767B" w14:textId="7CB7410B" w:rsidR="0038512C" w:rsidRPr="0084625A" w:rsidRDefault="0038512C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0F2" w14:textId="45D9B05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</w:p>
        </w:tc>
      </w:tr>
      <w:tr w:rsidR="00036851" w:rsidRPr="00F46E46" w14:paraId="54F8E0C4" w14:textId="77777777" w:rsidTr="003A6130">
        <w:trPr>
          <w:trHeight w:val="399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841C" w14:textId="2193EA11" w:rsidR="00036851" w:rsidRPr="00F46E46" w:rsidRDefault="00036851" w:rsidP="00C87F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6E46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 xml:space="preserve">5.5 </w:t>
            </w:r>
            <w:r w:rsidRPr="00F46E46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นำนวัตกรรมหรือเทคโนโลยีที่ใช้เอื้อให้ประชาชนเข้ามามีส่วนร่วมสอดคล้องกับบริบทของพื้นที่</w:t>
            </w:r>
          </w:p>
        </w:tc>
      </w:tr>
      <w:tr w:rsidR="00036851" w:rsidRPr="0084625A" w14:paraId="39C97ED9" w14:textId="77777777" w:rsidTr="0074535E">
        <w:trPr>
          <w:trHeight w:val="68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869993" w14:textId="77777777" w:rsidR="00036851" w:rsidRPr="0084625A" w:rsidRDefault="00036851" w:rsidP="007A4C16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E71D2" w14:textId="77777777" w:rsidR="00036851" w:rsidRPr="0084625A" w:rsidRDefault="00036851" w:rsidP="007A4C16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1D3" w14:textId="19A0B5A7" w:rsidR="008476A9" w:rsidRPr="0084625A" w:rsidRDefault="00036851" w:rsidP="008476A9">
            <w:pPr>
              <w:tabs>
                <w:tab w:val="center" w:pos="4513"/>
                <w:tab w:val="right" w:pos="9026"/>
              </w:tabs>
              <w:spacing w:line="216" w:lineRule="auto"/>
              <w:ind w:left="43" w:right="0" w:firstLine="0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</w:rPr>
            </w:pPr>
            <w:r w:rsidRPr="00EF0EB5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ารนำนวัตกรรมหรือเทคโนโลยีที่ใช้เอื้อให้ประชาชนเข้ามามีส่วนร่วมสอดคล้องกับบริบทของพื้นที่อย่างไ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201" w14:textId="4B4EA1C4" w:rsidR="00036851" w:rsidRPr="0084625A" w:rsidRDefault="00036851" w:rsidP="007A4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C30568C" w14:textId="77777777" w:rsidTr="0074535E">
        <w:trPr>
          <w:trHeight w:val="327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B7196FA" w14:textId="77777777" w:rsidR="00036851" w:rsidRPr="0084625A" w:rsidRDefault="00036851" w:rsidP="00C87FD9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B9F671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667C3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0</w:t>
            </w:r>
            <w:r w:rsidRPr="00A667C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036851" w:rsidRPr="0084625A" w14:paraId="733F1F19" w14:textId="77777777" w:rsidTr="0074535E">
        <w:trPr>
          <w:trHeight w:val="327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0FE37D" w14:textId="7D3C8F01" w:rsidR="00036851" w:rsidRPr="0084625A" w:rsidRDefault="00036851" w:rsidP="00C87FD9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6. 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ผลผลิต/ </w:t>
            </w:r>
            <w:r w:rsidRPr="001F63ED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ลัพธ์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กระทบ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9970F9F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E6500A" w14:paraId="73675C38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0574F854" w14:textId="44D35C77" w:rsidR="00036851" w:rsidRPr="00E6500A" w:rsidRDefault="00036851" w:rsidP="00C87FD9">
            <w:pPr>
              <w:spacing w:line="216" w:lineRule="auto"/>
              <w:ind w:left="0" w:right="173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6.1 </w:t>
            </w:r>
            <w:r w:rsidRPr="00E6500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ลผลิตจากการดำเนินงานในการสร้างการมีส่วนร่วม</w:t>
            </w:r>
            <w:r w:rsidRPr="00E6500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หน่วยงาน</w:t>
            </w:r>
            <w:r w:rsidRPr="00E650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</w:tr>
      <w:tr w:rsidR="00036851" w:rsidRPr="0084625A" w14:paraId="6ECE238A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F49C8E7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AD29CD" w14:textId="77777777" w:rsidR="00036851" w:rsidRPr="0084625A" w:rsidRDefault="00036851" w:rsidP="00C87FD9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0A2955D3" w14:textId="02235332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3043450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36658F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E305AD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A5D98E3" w14:textId="77777777" w:rsidR="00036851" w:rsidRPr="0084625A" w:rsidRDefault="00036851" w:rsidP="00C87FD9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13BF0A8B" w14:textId="77777777" w:rsidR="00036851" w:rsidRPr="0084625A" w:rsidRDefault="00036851" w:rsidP="007A4C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6851" w:rsidRPr="0084625A" w14:paraId="0CAE2782" w14:textId="77777777" w:rsidTr="0074535E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7B547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6D26B4B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3AC" w14:textId="77777777" w:rsidR="00036851" w:rsidRDefault="00036851" w:rsidP="00C87FD9">
            <w:pPr>
              <w:tabs>
                <w:tab w:val="left" w:pos="2986"/>
              </w:tabs>
              <w:spacing w:line="216" w:lineRule="auto"/>
              <w:ind w:left="-14" w:right="58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2916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การดำเนินการ/โครงการ</w:t>
            </w:r>
            <w:r w:rsidRPr="0029168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 w:rsidRPr="00A667C3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ำคัญคืออะไร </w:t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ธิบายให้ชัดเจน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ชิงสถิติ</w:t>
            </w:r>
            <w:r w:rsidRPr="0008357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วมทั้งแสดงตัวชี้วัดที่วัดความสำเร็จของการดำเนินการ/โครงการ </w:t>
            </w:r>
            <w:r w:rsidRPr="0008357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พร้อมยกตัวอย่าง</w:t>
            </w:r>
          </w:p>
          <w:p w14:paraId="516AD185" w14:textId="614C7AE9" w:rsidR="00DB13B1" w:rsidRPr="0084625A" w:rsidRDefault="00DB13B1" w:rsidP="00C87FD9">
            <w:pPr>
              <w:tabs>
                <w:tab w:val="left" w:pos="2986"/>
              </w:tabs>
              <w:spacing w:line="216" w:lineRule="auto"/>
              <w:ind w:left="-14" w:right="58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9F4BAC7" w14:textId="783AB664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E6500A" w14:paraId="5CCF8496" w14:textId="77777777" w:rsidTr="003A6130">
        <w:trPr>
          <w:trHeight w:val="479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2E5715" w14:textId="20BCF04C" w:rsidR="00036851" w:rsidRPr="00E6500A" w:rsidRDefault="00036851" w:rsidP="00C87FD9">
            <w:pPr>
              <w:spacing w:line="216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6.2 </w:t>
            </w:r>
            <w:r w:rsidRPr="00E650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ในพื้นที่ </w:t>
            </w:r>
            <w:r w:rsidRPr="00E650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36851" w:rsidRPr="0084625A" w14:paraId="28820AEC" w14:textId="77777777" w:rsidTr="0074535E">
        <w:trPr>
          <w:trHeight w:val="479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01E650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16A505" w14:textId="77777777" w:rsidR="00036851" w:rsidRPr="0084625A" w:rsidRDefault="00036851" w:rsidP="00C87FD9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04C584BD" w14:textId="04B14F88" w:rsidR="00036851" w:rsidRPr="0084625A" w:rsidRDefault="00036851" w:rsidP="007A4C16">
            <w:pPr>
              <w:ind w:left="179" w:right="58" w:hanging="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11A6C674" w14:textId="77777777" w:rsidTr="0074535E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E9C56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4770D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C1A3B4" w14:textId="77777777" w:rsidR="00036851" w:rsidRPr="0084625A" w:rsidRDefault="00036851" w:rsidP="00C87FD9">
            <w:pPr>
              <w:spacing w:line="216" w:lineRule="auto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B20CED" w14:textId="77777777" w:rsidR="00036851" w:rsidRPr="0084625A" w:rsidRDefault="00036851" w:rsidP="007A4C16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1F384C41" w14:textId="77777777" w:rsidTr="0074535E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180843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301CE0E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8CFD" w14:textId="77777777" w:rsidR="00036851" w:rsidRDefault="0003685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พื้นที่ (แสดงข้อมูลและตัวเลข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สนับสนุนที่ชัดเจน)</w:t>
            </w:r>
          </w:p>
          <w:p w14:paraId="3117FD92" w14:textId="75A94DF4" w:rsidR="00DB13B1" w:rsidRPr="0084625A" w:rsidRDefault="00DB13B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0678A7B" w14:textId="3A24CD48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E6500A" w14:paraId="10A010A5" w14:textId="77777777" w:rsidTr="003A6130">
        <w:trPr>
          <w:trHeight w:val="491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DD21C9A" w14:textId="4239C4B0" w:rsidR="00036851" w:rsidRPr="00E6500A" w:rsidRDefault="00036851" w:rsidP="00C87FD9">
            <w:pPr>
              <w:spacing w:line="216" w:lineRule="auto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 xml:space="preserve">6.3. </w:t>
            </w:r>
            <w:r w:rsidRPr="00E6500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</w:t>
            </w:r>
          </w:p>
        </w:tc>
      </w:tr>
      <w:tr w:rsidR="00036851" w:rsidRPr="0084625A" w14:paraId="6A6297C7" w14:textId="77777777" w:rsidTr="0074535E">
        <w:trPr>
          <w:trHeight w:val="49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7AB557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FABA08" w14:textId="77777777" w:rsidR="00036851" w:rsidRPr="0084625A" w:rsidRDefault="00036851" w:rsidP="00C87FD9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57BF8BCA" w14:textId="1D15B7F4" w:rsidR="00036851" w:rsidRPr="0084625A" w:rsidRDefault="00036851" w:rsidP="007A4C16">
            <w:pPr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783DD1E4" w14:textId="77777777" w:rsidTr="0074535E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58D80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9F24A0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0EE946" w14:textId="77777777" w:rsidR="00036851" w:rsidRPr="0084625A" w:rsidRDefault="00036851" w:rsidP="00C87FD9">
            <w:pPr>
              <w:spacing w:line="216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A181080" w14:textId="77777777" w:rsidR="00036851" w:rsidRPr="0084625A" w:rsidRDefault="00036851" w:rsidP="007A4C16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578DF15B" w14:textId="77777777" w:rsidTr="0074535E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AA1E65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75D1195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ED3" w14:textId="77777777" w:rsidR="0090384B" w:rsidRDefault="0003685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การ/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ประโยชน์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ต่อ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สำคัญ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ชาชน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ลุ่มเป้าหมาย หน่วยงาน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คืออะ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ไ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จากกระบวนการมีส่วนร่วมที่สร้างผลกระทบสูงกับคุณภาพชีวิตความเป็นอยู่ของประชาชน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(</w:t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)</w:t>
            </w:r>
          </w:p>
          <w:p w14:paraId="2C50CFA2" w14:textId="77777777" w:rsidR="00DB13B1" w:rsidRDefault="00DB13B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5FA69F1A" w14:textId="77777777" w:rsidR="00DB13B1" w:rsidRDefault="00DB13B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48787BF0" w14:textId="333A539E" w:rsidR="00DB13B1" w:rsidRPr="0038512C" w:rsidRDefault="00DB13B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13774F0" w14:textId="7234746C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1A8A22CE" w14:textId="77777777" w:rsidTr="0074535E">
        <w:trPr>
          <w:trHeight w:val="20"/>
          <w:jc w:val="center"/>
        </w:trPr>
        <w:tc>
          <w:tcPr>
            <w:tcW w:w="8383" w:type="dxa"/>
            <w:gridSpan w:val="4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B71058C" w14:textId="77777777" w:rsidR="00036851" w:rsidRPr="0084625A" w:rsidRDefault="00036851" w:rsidP="007A4C16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9EED5BA" w14:textId="77777777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036851" w:rsidRPr="0084625A" w14:paraId="21E82212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4065F155" w14:textId="4C9E9F28" w:rsidR="00036851" w:rsidRPr="0084625A" w:rsidRDefault="00036851" w:rsidP="007A4C16">
            <w:pPr>
              <w:ind w:left="0" w:firstLine="0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62442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</w:p>
        </w:tc>
      </w:tr>
      <w:tr w:rsidR="00036851" w:rsidRPr="0084625A" w14:paraId="3665FDC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16FDE5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BB256C0" w14:textId="77777777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23B6C9BC" w14:textId="3F967DDD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4B23EB5B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1C66669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35381D1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A80732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shd w:val="clear" w:color="auto" w:fill="D9D9D9" w:themeFill="background1" w:themeFillShade="D9"/>
          </w:tcPr>
          <w:p w14:paraId="3A28D298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84625A" w14:paraId="0306A185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8EF9B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DCD637" w14:textId="3AF11588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C12CBB4" w14:textId="4DE5D239" w:rsidR="00036851" w:rsidRPr="007F096A" w:rsidRDefault="00036851" w:rsidP="007A4C16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หรือกำหนดไว้ในแผนงาน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นวทางเพื่อให้เกิดความยั่งยืน </w:t>
            </w:r>
            <w:r w:rsidRPr="007F096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(การจัด 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Roadmap </w:t>
            </w:r>
            <w:r w:rsidRPr="007F096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ในการขยายผล</w:t>
            </w:r>
            <w:r w:rsidRPr="007F096A">
              <w:rPr>
                <w:rFonts w:ascii="TH SarabunPSK Bold" w:eastAsia="Calibri" w:hAnsi="TH SarabunPSK Bold" w:cs="TH SarabunPSK" w:hint="cs"/>
                <w:spacing w:val="-8"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4"/>
          </w:tcPr>
          <w:p w14:paraId="581D9C6B" w14:textId="2F7DE57F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63A2233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318C6" w14:textId="32C24141" w:rsidR="00036851" w:rsidRPr="007F096A" w:rsidRDefault="00036851" w:rsidP="007A4C16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8. การถ่ายทอดบทเรียนและผลการดำเนินการเพื่อให้หน่วยงานอื่นสามารถนำไปศึกษาและเป็นต้นแบบ  </w:t>
            </w:r>
          </w:p>
        </w:tc>
      </w:tr>
      <w:tr w:rsidR="00036851" w:rsidRPr="0084625A" w14:paraId="0AB29766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0AD60" w14:textId="7D382565" w:rsidR="00036851" w:rsidRPr="0084625A" w:rsidRDefault="00036851" w:rsidP="007A4C16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7182B11" w14:textId="5C6A46C0" w:rsidR="00036851" w:rsidRPr="007F096A" w:rsidRDefault="00036851" w:rsidP="007A4C16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55391A4B" w14:textId="553FD442" w:rsidR="00036851" w:rsidRPr="0084625A" w:rsidRDefault="00036851" w:rsidP="007A4C16">
            <w:pPr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CB3182D" w14:textId="77777777" w:rsidTr="0074535E">
        <w:trPr>
          <w:trHeight w:val="58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B87CB1" w14:textId="6DFF7DDD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945DAF" w14:textId="6DDE2A64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0DAABB7" w14:textId="77777777" w:rsidR="00036851" w:rsidRPr="007F096A" w:rsidRDefault="00036851" w:rsidP="007A4C16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2FFA343F" w14:textId="77777777" w:rsidR="00036851" w:rsidRPr="0084625A" w:rsidRDefault="00036851" w:rsidP="007A4C16">
            <w:pPr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38153678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4A778" w14:textId="7F808629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4095D37" w14:textId="5EE722BE" w:rsidR="00036851" w:rsidRPr="0084625A" w:rsidRDefault="00036851" w:rsidP="007A4C16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649F0C7" w14:textId="651DA0E2" w:rsidR="00036851" w:rsidRPr="007F096A" w:rsidRDefault="00036851" w:rsidP="007A4C16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ดำเนินการเพื่อให้หน่วยงานอื่นสามารถนำไปศึกษาและเป็นต้นแบบ</w:t>
            </w:r>
            <w:r w:rsidRPr="007F096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ากมีต้องแสดงรายละเอียด</w:t>
            </w:r>
            <w:r w:rsidRPr="007F096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4"/>
          </w:tcPr>
          <w:p w14:paraId="6DA6EE69" w14:textId="450EF982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6018CB07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7B7F3" w14:textId="56550147" w:rsidR="00036851" w:rsidRPr="007F096A" w:rsidRDefault="00036851" w:rsidP="007A4C16">
            <w:pPr>
              <w:ind w:left="0" w:firstLine="0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9. </w:t>
            </w:r>
            <w:r w:rsidRPr="007F096A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 w:rsidRPr="007F096A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36851" w:rsidRPr="0084625A" w14:paraId="312A5801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B958B5" w14:textId="759B8120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8D176F" w14:textId="3E312C11" w:rsidR="00036851" w:rsidRPr="007F096A" w:rsidRDefault="00036851" w:rsidP="007A4C16">
            <w:pPr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00C8C496" w14:textId="59FF7444" w:rsidR="00036851" w:rsidRPr="0084625A" w:rsidRDefault="00036851" w:rsidP="007A4C16">
            <w:pPr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4518C343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F1FCE" w14:textId="69B5A873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540BB5" w14:textId="7F0D4139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05211EC" w14:textId="77777777" w:rsidR="00036851" w:rsidRPr="007F096A" w:rsidRDefault="00036851" w:rsidP="007A4C16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  <w:vAlign w:val="center"/>
          </w:tcPr>
          <w:p w14:paraId="0786452F" w14:textId="77777777" w:rsidR="00036851" w:rsidRPr="0084625A" w:rsidRDefault="00036851" w:rsidP="007A4C16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277766A2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12C9E3" w14:textId="75197EC1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AD7C3AF" w14:textId="10983B6C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27AEF95" w14:textId="08ACA900" w:rsidR="00036851" w:rsidRPr="007F096A" w:rsidRDefault="00036851" w:rsidP="007A4C16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</w:t>
            </w:r>
            <w:r w:rsidR="007A4C1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ยั่งยืนของเครือข่ายให้เกิดเสถียรภาพ ให้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่น การมีแผนในรับ</w:t>
            </w:r>
            <w:r w:rsidRPr="007A4C1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าชิกเครือข่ายมากขึ้น สร้างคนรุ่นใหม่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พัฒนาต่อเนื่อง แผนการดึงภาคเอกชนเข้ามาสร้างความร่วมมือ</w:t>
            </w:r>
            <w:r w:rsidR="007A4C1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ห้เกิดขึ้นในพื้นที่ </w:t>
            </w:r>
          </w:p>
        </w:tc>
        <w:tc>
          <w:tcPr>
            <w:tcW w:w="5528" w:type="dxa"/>
            <w:gridSpan w:val="4"/>
          </w:tcPr>
          <w:p w14:paraId="71460D41" w14:textId="1C561FD2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55DC593" w14:textId="699F8A2F" w:rsidR="00571F15" w:rsidRPr="00756ED7" w:rsidRDefault="00571F15" w:rsidP="007A4C16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56ED7" w:rsidSect="008476A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900" w:left="1418" w:header="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F15A" w14:textId="77777777" w:rsidR="00BC0F51" w:rsidRDefault="00BC0F51" w:rsidP="00641F30">
      <w:r>
        <w:separator/>
      </w:r>
    </w:p>
  </w:endnote>
  <w:endnote w:type="continuationSeparator" w:id="0">
    <w:p w14:paraId="03222AAF" w14:textId="77777777" w:rsidR="00BC0F51" w:rsidRDefault="00BC0F51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945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614301" w14:textId="7E431CF7" w:rsidR="00DC6CEA" w:rsidRDefault="00DC6CEA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6FE1DC98" w14:textId="77777777" w:rsidR="00DC6CEA" w:rsidRDefault="00DC6CEA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0D2C6EB" w14:textId="64641E0E" w:rsidR="00DC6CEA" w:rsidRDefault="00BC0F51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02AF131B" w:rsidR="00C51A78" w:rsidRDefault="00C51A78" w:rsidP="004920BC">
    <w:pPr>
      <w:tabs>
        <w:tab w:val="left" w:pos="5895"/>
        <w:tab w:val="left" w:pos="77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5402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96CD93C" w14:textId="23FAAD7A" w:rsidR="008476A9" w:rsidRPr="008476A9" w:rsidRDefault="008476A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8476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76A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476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76A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476A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98DEA5F" w14:textId="2375F55E" w:rsidR="005B6367" w:rsidRDefault="005B6367" w:rsidP="00701031">
    <w:pPr>
      <w:pStyle w:val="Footer"/>
      <w:tabs>
        <w:tab w:val="clear" w:pos="4153"/>
        <w:tab w:val="clear" w:pos="8306"/>
        <w:tab w:val="left" w:pos="1395"/>
      </w:tabs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901B" w14:textId="77777777" w:rsidR="00BC0F51" w:rsidRDefault="00BC0F51" w:rsidP="00641F30">
      <w:r>
        <w:separator/>
      </w:r>
    </w:p>
  </w:footnote>
  <w:footnote w:type="continuationSeparator" w:id="0">
    <w:p w14:paraId="4A6DF71D" w14:textId="77777777" w:rsidR="00BC0F51" w:rsidRDefault="00BC0F51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68F4" w14:textId="33DE5753" w:rsidR="00DB13B1" w:rsidRDefault="00DB13B1">
    <w:pPr>
      <w:pStyle w:val="Header"/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AEC1AF" wp14:editId="1B5C8B6D">
              <wp:simplePos x="0" y="0"/>
              <wp:positionH relativeFrom="margin">
                <wp:posOffset>2257097</wp:posOffset>
              </wp:positionH>
              <wp:positionV relativeFrom="paragraph">
                <wp:posOffset>249839</wp:posOffset>
              </wp:positionV>
              <wp:extent cx="3724275" cy="5619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83656" w14:textId="77777777" w:rsidR="00DB13B1" w:rsidRPr="00F00A49" w:rsidRDefault="00DB13B1" w:rsidP="00DB13B1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67D963B2" w14:textId="77777777" w:rsidR="00DB13B1" w:rsidRPr="00F00A49" w:rsidRDefault="00DB13B1" w:rsidP="00DB13B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EC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7pt;margin-top:19.65pt;width:293.2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0DAIAAPY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" stroked="f">
              <v:textbox>
                <w:txbxContent>
                  <w:p w14:paraId="3CC83656" w14:textId="77777777" w:rsidR="00DB13B1" w:rsidRPr="00F00A49" w:rsidRDefault="00DB13B1" w:rsidP="00DB13B1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67D963B2" w14:textId="77777777" w:rsidR="00DB13B1" w:rsidRPr="00F00A49" w:rsidRDefault="00DB13B1" w:rsidP="00DB13B1">
                    <w:pPr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62B7254" wp14:editId="0F4215C2">
          <wp:simplePos x="0" y="0"/>
          <wp:positionH relativeFrom="margin">
            <wp:posOffset>-47296</wp:posOffset>
          </wp:positionH>
          <wp:positionV relativeFrom="paragraph">
            <wp:posOffset>353827</wp:posOffset>
          </wp:positionV>
          <wp:extent cx="963930" cy="419100"/>
          <wp:effectExtent l="0" t="0" r="762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3048BE42" w:rsidR="005B6367" w:rsidRPr="00EC6E58" w:rsidRDefault="005B6367" w:rsidP="00EC6E58">
    <w:pPr>
      <w:pStyle w:val="Header"/>
    </w:pPr>
  </w:p>
  <w:p w14:paraId="36BD703B" w14:textId="71B7BEF1" w:rsidR="00C51A78" w:rsidRDefault="00CE66F7"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3F2D8D" wp14:editId="1E828D21">
              <wp:simplePos x="0" y="0"/>
              <wp:positionH relativeFrom="margin">
                <wp:posOffset>2619375</wp:posOffset>
              </wp:positionH>
              <wp:positionV relativeFrom="paragraph">
                <wp:posOffset>108585</wp:posOffset>
              </wp:positionV>
              <wp:extent cx="3724275" cy="5619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28CE" w14:textId="77777777" w:rsidR="00CE66F7" w:rsidRPr="00F00A49" w:rsidRDefault="00CE66F7" w:rsidP="00CE66F7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6E182B8B" w14:textId="77777777" w:rsidR="00CE66F7" w:rsidRPr="00F00A49" w:rsidRDefault="00CE66F7" w:rsidP="00CE66F7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F2D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6.25pt;margin-top:8.55pt;width:293.25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eDw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" stroked="f">
              <v:textbox>
                <w:txbxContent>
                  <w:p w14:paraId="15C628CE" w14:textId="77777777" w:rsidR="00CE66F7" w:rsidRPr="00F00A49" w:rsidRDefault="00CE66F7" w:rsidP="00CE66F7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6E182B8B" w14:textId="77777777" w:rsidR="00CE66F7" w:rsidRPr="00F00A49" w:rsidRDefault="00CE66F7" w:rsidP="00CE66F7">
                    <w:pPr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B44DCD" wp14:editId="1E0FBE5C">
          <wp:simplePos x="0" y="0"/>
          <wp:positionH relativeFrom="margin">
            <wp:posOffset>-47625</wp:posOffset>
          </wp:positionH>
          <wp:positionV relativeFrom="paragraph">
            <wp:posOffset>226695</wp:posOffset>
          </wp:positionV>
          <wp:extent cx="963930" cy="419100"/>
          <wp:effectExtent l="0" t="0" r="762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E1AAD"/>
    <w:multiLevelType w:val="hybridMultilevel"/>
    <w:tmpl w:val="D3B09CAC"/>
    <w:lvl w:ilvl="0" w:tplc="203873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057"/>
    <w:multiLevelType w:val="hybridMultilevel"/>
    <w:tmpl w:val="3EBAF53C"/>
    <w:lvl w:ilvl="0" w:tplc="8EDC12F2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2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8449954">
    <w:abstractNumId w:val="1"/>
  </w:num>
  <w:num w:numId="2" w16cid:durableId="320894661">
    <w:abstractNumId w:val="27"/>
  </w:num>
  <w:num w:numId="3" w16cid:durableId="1387875037">
    <w:abstractNumId w:val="17"/>
  </w:num>
  <w:num w:numId="4" w16cid:durableId="1530799070">
    <w:abstractNumId w:val="9"/>
  </w:num>
  <w:num w:numId="5" w16cid:durableId="833641951">
    <w:abstractNumId w:val="21"/>
  </w:num>
  <w:num w:numId="6" w16cid:durableId="1971590784">
    <w:abstractNumId w:val="15"/>
  </w:num>
  <w:num w:numId="7" w16cid:durableId="1177110177">
    <w:abstractNumId w:val="18"/>
  </w:num>
  <w:num w:numId="8" w16cid:durableId="669720672">
    <w:abstractNumId w:val="25"/>
  </w:num>
  <w:num w:numId="9" w16cid:durableId="563030413">
    <w:abstractNumId w:val="20"/>
  </w:num>
  <w:num w:numId="10" w16cid:durableId="74936065">
    <w:abstractNumId w:val="14"/>
  </w:num>
  <w:num w:numId="11" w16cid:durableId="1579092559">
    <w:abstractNumId w:val="28"/>
  </w:num>
  <w:num w:numId="12" w16cid:durableId="1816527236">
    <w:abstractNumId w:val="2"/>
  </w:num>
  <w:num w:numId="13" w16cid:durableId="838664685">
    <w:abstractNumId w:val="19"/>
  </w:num>
  <w:num w:numId="14" w16cid:durableId="856389643">
    <w:abstractNumId w:val="0"/>
  </w:num>
  <w:num w:numId="15" w16cid:durableId="1707484098">
    <w:abstractNumId w:val="23"/>
  </w:num>
  <w:num w:numId="16" w16cid:durableId="108940050">
    <w:abstractNumId w:val="11"/>
  </w:num>
  <w:num w:numId="17" w16cid:durableId="862866924">
    <w:abstractNumId w:val="6"/>
  </w:num>
  <w:num w:numId="18" w16cid:durableId="1899243410">
    <w:abstractNumId w:val="5"/>
  </w:num>
  <w:num w:numId="19" w16cid:durableId="890919733">
    <w:abstractNumId w:val="10"/>
  </w:num>
  <w:num w:numId="20" w16cid:durableId="1576545003">
    <w:abstractNumId w:val="22"/>
  </w:num>
  <w:num w:numId="21" w16cid:durableId="1207135286">
    <w:abstractNumId w:val="24"/>
  </w:num>
  <w:num w:numId="22" w16cid:durableId="1870491748">
    <w:abstractNumId w:val="13"/>
  </w:num>
  <w:num w:numId="23" w16cid:durableId="499277324">
    <w:abstractNumId w:val="26"/>
  </w:num>
  <w:num w:numId="24" w16cid:durableId="1806657654">
    <w:abstractNumId w:val="12"/>
  </w:num>
  <w:num w:numId="25" w16cid:durableId="872379360">
    <w:abstractNumId w:val="16"/>
  </w:num>
  <w:num w:numId="26" w16cid:durableId="697511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083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0979628">
    <w:abstractNumId w:val="4"/>
  </w:num>
  <w:num w:numId="29" w16cid:durableId="152991282">
    <w:abstractNumId w:val="3"/>
  </w:num>
  <w:num w:numId="30" w16cid:durableId="17543585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13E05"/>
    <w:rsid w:val="0001548D"/>
    <w:rsid w:val="00021884"/>
    <w:rsid w:val="00033465"/>
    <w:rsid w:val="00034D14"/>
    <w:rsid w:val="00035484"/>
    <w:rsid w:val="00036851"/>
    <w:rsid w:val="0004086D"/>
    <w:rsid w:val="00040F99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67387"/>
    <w:rsid w:val="000710AF"/>
    <w:rsid w:val="00071299"/>
    <w:rsid w:val="000755C9"/>
    <w:rsid w:val="00076C08"/>
    <w:rsid w:val="00080498"/>
    <w:rsid w:val="00080BA6"/>
    <w:rsid w:val="00082C26"/>
    <w:rsid w:val="00083574"/>
    <w:rsid w:val="00092BAC"/>
    <w:rsid w:val="000948FF"/>
    <w:rsid w:val="000A32D0"/>
    <w:rsid w:val="000A36D9"/>
    <w:rsid w:val="000A47CA"/>
    <w:rsid w:val="000A5802"/>
    <w:rsid w:val="000A6645"/>
    <w:rsid w:val="000A6BEF"/>
    <w:rsid w:val="000A79F2"/>
    <w:rsid w:val="000B429E"/>
    <w:rsid w:val="000B6741"/>
    <w:rsid w:val="000C097A"/>
    <w:rsid w:val="000C186A"/>
    <w:rsid w:val="000C2458"/>
    <w:rsid w:val="000C3EB8"/>
    <w:rsid w:val="000C42A3"/>
    <w:rsid w:val="000C58F6"/>
    <w:rsid w:val="000C72E8"/>
    <w:rsid w:val="000D00ED"/>
    <w:rsid w:val="000D6B68"/>
    <w:rsid w:val="000E2775"/>
    <w:rsid w:val="000E45C6"/>
    <w:rsid w:val="000E5CB9"/>
    <w:rsid w:val="000F11E7"/>
    <w:rsid w:val="000F1236"/>
    <w:rsid w:val="000F13C4"/>
    <w:rsid w:val="000F3CBB"/>
    <w:rsid w:val="00100339"/>
    <w:rsid w:val="00100766"/>
    <w:rsid w:val="00103CAD"/>
    <w:rsid w:val="00107EA6"/>
    <w:rsid w:val="00111018"/>
    <w:rsid w:val="00111B96"/>
    <w:rsid w:val="00112039"/>
    <w:rsid w:val="001159EE"/>
    <w:rsid w:val="001270FB"/>
    <w:rsid w:val="001310DF"/>
    <w:rsid w:val="001326B1"/>
    <w:rsid w:val="00132884"/>
    <w:rsid w:val="00133950"/>
    <w:rsid w:val="0013542F"/>
    <w:rsid w:val="001370D6"/>
    <w:rsid w:val="00145ED0"/>
    <w:rsid w:val="00150496"/>
    <w:rsid w:val="001528EF"/>
    <w:rsid w:val="00156EC7"/>
    <w:rsid w:val="001642E8"/>
    <w:rsid w:val="00173955"/>
    <w:rsid w:val="00174570"/>
    <w:rsid w:val="001767BB"/>
    <w:rsid w:val="0018470B"/>
    <w:rsid w:val="00184BAA"/>
    <w:rsid w:val="001906F3"/>
    <w:rsid w:val="001908E0"/>
    <w:rsid w:val="001955CF"/>
    <w:rsid w:val="001A2FB1"/>
    <w:rsid w:val="001A7300"/>
    <w:rsid w:val="001B3870"/>
    <w:rsid w:val="001B71E0"/>
    <w:rsid w:val="001C378E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4704"/>
    <w:rsid w:val="002067D5"/>
    <w:rsid w:val="0021241B"/>
    <w:rsid w:val="00212E88"/>
    <w:rsid w:val="0021582F"/>
    <w:rsid w:val="00216B36"/>
    <w:rsid w:val="00221572"/>
    <w:rsid w:val="00221F6A"/>
    <w:rsid w:val="00225DE8"/>
    <w:rsid w:val="002278A1"/>
    <w:rsid w:val="00235177"/>
    <w:rsid w:val="0024506E"/>
    <w:rsid w:val="00246728"/>
    <w:rsid w:val="00246F66"/>
    <w:rsid w:val="002476A2"/>
    <w:rsid w:val="00247D5A"/>
    <w:rsid w:val="00260F2C"/>
    <w:rsid w:val="0026217C"/>
    <w:rsid w:val="00262455"/>
    <w:rsid w:val="00263634"/>
    <w:rsid w:val="0026583B"/>
    <w:rsid w:val="002710E5"/>
    <w:rsid w:val="00273ACC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6885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04F1"/>
    <w:rsid w:val="002E3326"/>
    <w:rsid w:val="002E5053"/>
    <w:rsid w:val="002F546F"/>
    <w:rsid w:val="002F58D6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01D0"/>
    <w:rsid w:val="00333AC2"/>
    <w:rsid w:val="003403A1"/>
    <w:rsid w:val="003470CA"/>
    <w:rsid w:val="00355B8E"/>
    <w:rsid w:val="003560A5"/>
    <w:rsid w:val="00360019"/>
    <w:rsid w:val="00365573"/>
    <w:rsid w:val="00376499"/>
    <w:rsid w:val="00377C87"/>
    <w:rsid w:val="00380E5D"/>
    <w:rsid w:val="00381079"/>
    <w:rsid w:val="00381C0F"/>
    <w:rsid w:val="0038512C"/>
    <w:rsid w:val="003856F1"/>
    <w:rsid w:val="00391A71"/>
    <w:rsid w:val="0039554A"/>
    <w:rsid w:val="003A6130"/>
    <w:rsid w:val="003A65C4"/>
    <w:rsid w:val="003A69D3"/>
    <w:rsid w:val="003B07FA"/>
    <w:rsid w:val="003B13F7"/>
    <w:rsid w:val="003B4446"/>
    <w:rsid w:val="003C1B2D"/>
    <w:rsid w:val="003C24C6"/>
    <w:rsid w:val="003C2F02"/>
    <w:rsid w:val="003C41F6"/>
    <w:rsid w:val="003C4C49"/>
    <w:rsid w:val="003C6C92"/>
    <w:rsid w:val="003C704D"/>
    <w:rsid w:val="003C7E7F"/>
    <w:rsid w:val="003D4586"/>
    <w:rsid w:val="003E0E5E"/>
    <w:rsid w:val="003E2918"/>
    <w:rsid w:val="003E2ED6"/>
    <w:rsid w:val="003E2F9A"/>
    <w:rsid w:val="003E42F9"/>
    <w:rsid w:val="003F4313"/>
    <w:rsid w:val="003F494D"/>
    <w:rsid w:val="003F6699"/>
    <w:rsid w:val="003F7B06"/>
    <w:rsid w:val="00400CDE"/>
    <w:rsid w:val="00402872"/>
    <w:rsid w:val="00403B34"/>
    <w:rsid w:val="00411D84"/>
    <w:rsid w:val="0041213C"/>
    <w:rsid w:val="00415259"/>
    <w:rsid w:val="00416C0F"/>
    <w:rsid w:val="00417179"/>
    <w:rsid w:val="00420872"/>
    <w:rsid w:val="00426D4B"/>
    <w:rsid w:val="0043037E"/>
    <w:rsid w:val="00430A55"/>
    <w:rsid w:val="00433007"/>
    <w:rsid w:val="00437552"/>
    <w:rsid w:val="00437D84"/>
    <w:rsid w:val="00440942"/>
    <w:rsid w:val="0044492B"/>
    <w:rsid w:val="00445476"/>
    <w:rsid w:val="00447F2F"/>
    <w:rsid w:val="00452C69"/>
    <w:rsid w:val="00455B38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3386"/>
    <w:rsid w:val="004A539A"/>
    <w:rsid w:val="004A5DF7"/>
    <w:rsid w:val="004B1FB4"/>
    <w:rsid w:val="004B5243"/>
    <w:rsid w:val="004B582D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4F0C79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5C3F"/>
    <w:rsid w:val="0054626C"/>
    <w:rsid w:val="00547258"/>
    <w:rsid w:val="00552CC7"/>
    <w:rsid w:val="00554690"/>
    <w:rsid w:val="00560DF7"/>
    <w:rsid w:val="00560FB3"/>
    <w:rsid w:val="00566CA4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4684"/>
    <w:rsid w:val="00595079"/>
    <w:rsid w:val="005955FA"/>
    <w:rsid w:val="005A3C9D"/>
    <w:rsid w:val="005B0C7A"/>
    <w:rsid w:val="005B1590"/>
    <w:rsid w:val="005B2E20"/>
    <w:rsid w:val="005B504F"/>
    <w:rsid w:val="005B6367"/>
    <w:rsid w:val="005C3223"/>
    <w:rsid w:val="005C43FA"/>
    <w:rsid w:val="005C5B6E"/>
    <w:rsid w:val="005C7644"/>
    <w:rsid w:val="005D01A6"/>
    <w:rsid w:val="005D0B71"/>
    <w:rsid w:val="005D4166"/>
    <w:rsid w:val="005D7ED6"/>
    <w:rsid w:val="005E31B5"/>
    <w:rsid w:val="005F0368"/>
    <w:rsid w:val="005F12F4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57001"/>
    <w:rsid w:val="00661E47"/>
    <w:rsid w:val="00662120"/>
    <w:rsid w:val="00662655"/>
    <w:rsid w:val="00663CD2"/>
    <w:rsid w:val="00666042"/>
    <w:rsid w:val="006703E3"/>
    <w:rsid w:val="00675B72"/>
    <w:rsid w:val="00675FA5"/>
    <w:rsid w:val="00683F90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A74BA"/>
    <w:rsid w:val="006B1E5F"/>
    <w:rsid w:val="006C0B33"/>
    <w:rsid w:val="006C0B80"/>
    <w:rsid w:val="006C1054"/>
    <w:rsid w:val="006C1EBF"/>
    <w:rsid w:val="006C283B"/>
    <w:rsid w:val="006C384D"/>
    <w:rsid w:val="006D2F00"/>
    <w:rsid w:val="006D32DC"/>
    <w:rsid w:val="006D3DC8"/>
    <w:rsid w:val="006D3F95"/>
    <w:rsid w:val="006D504F"/>
    <w:rsid w:val="006E048F"/>
    <w:rsid w:val="006E1ADC"/>
    <w:rsid w:val="006E2D05"/>
    <w:rsid w:val="006E2FE5"/>
    <w:rsid w:val="006E41C4"/>
    <w:rsid w:val="006E671B"/>
    <w:rsid w:val="006F37CE"/>
    <w:rsid w:val="006F6F15"/>
    <w:rsid w:val="00700E9C"/>
    <w:rsid w:val="00701031"/>
    <w:rsid w:val="00704D3F"/>
    <w:rsid w:val="00705B05"/>
    <w:rsid w:val="00706349"/>
    <w:rsid w:val="00711810"/>
    <w:rsid w:val="0071214C"/>
    <w:rsid w:val="00716D6E"/>
    <w:rsid w:val="0071781A"/>
    <w:rsid w:val="007211A1"/>
    <w:rsid w:val="00725C95"/>
    <w:rsid w:val="0072717F"/>
    <w:rsid w:val="00727578"/>
    <w:rsid w:val="007279FA"/>
    <w:rsid w:val="007305C9"/>
    <w:rsid w:val="007317AD"/>
    <w:rsid w:val="00734C4C"/>
    <w:rsid w:val="00735024"/>
    <w:rsid w:val="00735299"/>
    <w:rsid w:val="007377D8"/>
    <w:rsid w:val="00737F6D"/>
    <w:rsid w:val="00740416"/>
    <w:rsid w:val="00742B93"/>
    <w:rsid w:val="0074535E"/>
    <w:rsid w:val="007474C5"/>
    <w:rsid w:val="00753D21"/>
    <w:rsid w:val="00753D3D"/>
    <w:rsid w:val="00756ED7"/>
    <w:rsid w:val="007609D1"/>
    <w:rsid w:val="00764F00"/>
    <w:rsid w:val="007658E5"/>
    <w:rsid w:val="00765AE1"/>
    <w:rsid w:val="00767164"/>
    <w:rsid w:val="00771564"/>
    <w:rsid w:val="0077205B"/>
    <w:rsid w:val="00776C52"/>
    <w:rsid w:val="007801B2"/>
    <w:rsid w:val="007810BA"/>
    <w:rsid w:val="00781736"/>
    <w:rsid w:val="00785032"/>
    <w:rsid w:val="0079179D"/>
    <w:rsid w:val="00791987"/>
    <w:rsid w:val="00795D16"/>
    <w:rsid w:val="007A023B"/>
    <w:rsid w:val="007A03D2"/>
    <w:rsid w:val="007A10DC"/>
    <w:rsid w:val="007A1F31"/>
    <w:rsid w:val="007A26E7"/>
    <w:rsid w:val="007A2777"/>
    <w:rsid w:val="007A4C16"/>
    <w:rsid w:val="007B2A7E"/>
    <w:rsid w:val="007B50DD"/>
    <w:rsid w:val="007B78C5"/>
    <w:rsid w:val="007C0BE4"/>
    <w:rsid w:val="007C3402"/>
    <w:rsid w:val="007C664D"/>
    <w:rsid w:val="007D2EDF"/>
    <w:rsid w:val="007D3EFF"/>
    <w:rsid w:val="007D5382"/>
    <w:rsid w:val="007D70C0"/>
    <w:rsid w:val="007E1101"/>
    <w:rsid w:val="007E36C8"/>
    <w:rsid w:val="007E4BE5"/>
    <w:rsid w:val="007E7983"/>
    <w:rsid w:val="007F096A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2DD3"/>
    <w:rsid w:val="008266B2"/>
    <w:rsid w:val="0082717E"/>
    <w:rsid w:val="0083454E"/>
    <w:rsid w:val="00835923"/>
    <w:rsid w:val="00840729"/>
    <w:rsid w:val="00841EEA"/>
    <w:rsid w:val="008430BB"/>
    <w:rsid w:val="00844A1C"/>
    <w:rsid w:val="00846FF0"/>
    <w:rsid w:val="00847456"/>
    <w:rsid w:val="008476A9"/>
    <w:rsid w:val="00852B80"/>
    <w:rsid w:val="00854726"/>
    <w:rsid w:val="00857001"/>
    <w:rsid w:val="00860394"/>
    <w:rsid w:val="0086344D"/>
    <w:rsid w:val="00864613"/>
    <w:rsid w:val="00865F14"/>
    <w:rsid w:val="00866AD4"/>
    <w:rsid w:val="008672E1"/>
    <w:rsid w:val="0087318E"/>
    <w:rsid w:val="00877614"/>
    <w:rsid w:val="00877AE0"/>
    <w:rsid w:val="00877B9F"/>
    <w:rsid w:val="00880E34"/>
    <w:rsid w:val="0088532E"/>
    <w:rsid w:val="0088622E"/>
    <w:rsid w:val="008954B8"/>
    <w:rsid w:val="008979D7"/>
    <w:rsid w:val="008A017C"/>
    <w:rsid w:val="008A3E52"/>
    <w:rsid w:val="008A4069"/>
    <w:rsid w:val="008A6642"/>
    <w:rsid w:val="008A7F03"/>
    <w:rsid w:val="008B0AA9"/>
    <w:rsid w:val="008B41B2"/>
    <w:rsid w:val="008B56A6"/>
    <w:rsid w:val="008B6DE2"/>
    <w:rsid w:val="008B7419"/>
    <w:rsid w:val="008B7EF5"/>
    <w:rsid w:val="008C3D7A"/>
    <w:rsid w:val="008C6EC1"/>
    <w:rsid w:val="008D1F5F"/>
    <w:rsid w:val="008D514F"/>
    <w:rsid w:val="008D78AF"/>
    <w:rsid w:val="008D7A9D"/>
    <w:rsid w:val="008E0D42"/>
    <w:rsid w:val="008E1910"/>
    <w:rsid w:val="008E1954"/>
    <w:rsid w:val="008E2F7A"/>
    <w:rsid w:val="008E73A3"/>
    <w:rsid w:val="008F2939"/>
    <w:rsid w:val="00901E90"/>
    <w:rsid w:val="0090384B"/>
    <w:rsid w:val="009041FA"/>
    <w:rsid w:val="00907774"/>
    <w:rsid w:val="00913685"/>
    <w:rsid w:val="00913E28"/>
    <w:rsid w:val="009146A9"/>
    <w:rsid w:val="0091704F"/>
    <w:rsid w:val="00920CAC"/>
    <w:rsid w:val="00921596"/>
    <w:rsid w:val="00923487"/>
    <w:rsid w:val="00932217"/>
    <w:rsid w:val="009322AB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523B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2897"/>
    <w:rsid w:val="00994A8E"/>
    <w:rsid w:val="00997C13"/>
    <w:rsid w:val="009A1D31"/>
    <w:rsid w:val="009A1EC4"/>
    <w:rsid w:val="009A2BA1"/>
    <w:rsid w:val="009A42B5"/>
    <w:rsid w:val="009B02A7"/>
    <w:rsid w:val="009B228D"/>
    <w:rsid w:val="009B2626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D7324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0F8C"/>
    <w:rsid w:val="00A46BBC"/>
    <w:rsid w:val="00A47C6A"/>
    <w:rsid w:val="00A47D0E"/>
    <w:rsid w:val="00A5088D"/>
    <w:rsid w:val="00A51398"/>
    <w:rsid w:val="00A52F39"/>
    <w:rsid w:val="00A5396E"/>
    <w:rsid w:val="00A543F9"/>
    <w:rsid w:val="00A557DC"/>
    <w:rsid w:val="00A5612E"/>
    <w:rsid w:val="00A57DB5"/>
    <w:rsid w:val="00A62E41"/>
    <w:rsid w:val="00A667C3"/>
    <w:rsid w:val="00A67858"/>
    <w:rsid w:val="00A67CDF"/>
    <w:rsid w:val="00A70993"/>
    <w:rsid w:val="00A71410"/>
    <w:rsid w:val="00A7164C"/>
    <w:rsid w:val="00A720B7"/>
    <w:rsid w:val="00A7459F"/>
    <w:rsid w:val="00A763BC"/>
    <w:rsid w:val="00A80100"/>
    <w:rsid w:val="00A80E12"/>
    <w:rsid w:val="00A82096"/>
    <w:rsid w:val="00A82EDD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C0B7E"/>
    <w:rsid w:val="00AC59DB"/>
    <w:rsid w:val="00AD2478"/>
    <w:rsid w:val="00AD6325"/>
    <w:rsid w:val="00AD65EE"/>
    <w:rsid w:val="00AE0B77"/>
    <w:rsid w:val="00AE2EFA"/>
    <w:rsid w:val="00AE3720"/>
    <w:rsid w:val="00AE401F"/>
    <w:rsid w:val="00AE600D"/>
    <w:rsid w:val="00AE6288"/>
    <w:rsid w:val="00AF13CB"/>
    <w:rsid w:val="00AF1844"/>
    <w:rsid w:val="00B0205B"/>
    <w:rsid w:val="00B040F0"/>
    <w:rsid w:val="00B06A0C"/>
    <w:rsid w:val="00B1132B"/>
    <w:rsid w:val="00B117F7"/>
    <w:rsid w:val="00B11BE7"/>
    <w:rsid w:val="00B12507"/>
    <w:rsid w:val="00B20293"/>
    <w:rsid w:val="00B20E22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73063"/>
    <w:rsid w:val="00B8003F"/>
    <w:rsid w:val="00B80832"/>
    <w:rsid w:val="00B811A5"/>
    <w:rsid w:val="00B81991"/>
    <w:rsid w:val="00B90FA2"/>
    <w:rsid w:val="00B921AC"/>
    <w:rsid w:val="00B95C4A"/>
    <w:rsid w:val="00BA021F"/>
    <w:rsid w:val="00BA7C62"/>
    <w:rsid w:val="00BB0944"/>
    <w:rsid w:val="00BB6B33"/>
    <w:rsid w:val="00BB75CC"/>
    <w:rsid w:val="00BC0F51"/>
    <w:rsid w:val="00BC1B73"/>
    <w:rsid w:val="00BC4E8F"/>
    <w:rsid w:val="00BC54C8"/>
    <w:rsid w:val="00BC59C5"/>
    <w:rsid w:val="00BC59DD"/>
    <w:rsid w:val="00BC7394"/>
    <w:rsid w:val="00BD674F"/>
    <w:rsid w:val="00BD6A37"/>
    <w:rsid w:val="00BE26A7"/>
    <w:rsid w:val="00BE36EA"/>
    <w:rsid w:val="00BF30B8"/>
    <w:rsid w:val="00BF3E65"/>
    <w:rsid w:val="00C006EA"/>
    <w:rsid w:val="00C012CB"/>
    <w:rsid w:val="00C024B9"/>
    <w:rsid w:val="00C05A3E"/>
    <w:rsid w:val="00C06949"/>
    <w:rsid w:val="00C06EC0"/>
    <w:rsid w:val="00C10A0C"/>
    <w:rsid w:val="00C119AA"/>
    <w:rsid w:val="00C11CB2"/>
    <w:rsid w:val="00C129EC"/>
    <w:rsid w:val="00C14700"/>
    <w:rsid w:val="00C27926"/>
    <w:rsid w:val="00C3183B"/>
    <w:rsid w:val="00C32A3E"/>
    <w:rsid w:val="00C32F4B"/>
    <w:rsid w:val="00C34156"/>
    <w:rsid w:val="00C345D5"/>
    <w:rsid w:val="00C36F6C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66F4"/>
    <w:rsid w:val="00C70B6E"/>
    <w:rsid w:val="00C72408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87FD9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E66F7"/>
    <w:rsid w:val="00CF0D59"/>
    <w:rsid w:val="00CF1219"/>
    <w:rsid w:val="00CF1494"/>
    <w:rsid w:val="00CF5EA7"/>
    <w:rsid w:val="00D02959"/>
    <w:rsid w:val="00D04507"/>
    <w:rsid w:val="00D05262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568"/>
    <w:rsid w:val="00D337C3"/>
    <w:rsid w:val="00D36F65"/>
    <w:rsid w:val="00D37E28"/>
    <w:rsid w:val="00D41DBB"/>
    <w:rsid w:val="00D42ECD"/>
    <w:rsid w:val="00D45AF3"/>
    <w:rsid w:val="00D46509"/>
    <w:rsid w:val="00D5317E"/>
    <w:rsid w:val="00D551C1"/>
    <w:rsid w:val="00D55387"/>
    <w:rsid w:val="00D576CF"/>
    <w:rsid w:val="00D60256"/>
    <w:rsid w:val="00D60562"/>
    <w:rsid w:val="00D618A0"/>
    <w:rsid w:val="00D620CF"/>
    <w:rsid w:val="00D6305A"/>
    <w:rsid w:val="00D63393"/>
    <w:rsid w:val="00D7140E"/>
    <w:rsid w:val="00D77B8F"/>
    <w:rsid w:val="00D82EE0"/>
    <w:rsid w:val="00DA015E"/>
    <w:rsid w:val="00DA0769"/>
    <w:rsid w:val="00DA1CFE"/>
    <w:rsid w:val="00DA225C"/>
    <w:rsid w:val="00DA7AE6"/>
    <w:rsid w:val="00DB05B5"/>
    <w:rsid w:val="00DB1113"/>
    <w:rsid w:val="00DB13B1"/>
    <w:rsid w:val="00DB4E4E"/>
    <w:rsid w:val="00DB5809"/>
    <w:rsid w:val="00DB7212"/>
    <w:rsid w:val="00DC0E04"/>
    <w:rsid w:val="00DC173C"/>
    <w:rsid w:val="00DC4BFD"/>
    <w:rsid w:val="00DC6CEA"/>
    <w:rsid w:val="00DD2A92"/>
    <w:rsid w:val="00DD356C"/>
    <w:rsid w:val="00DD719D"/>
    <w:rsid w:val="00DD7948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1095"/>
    <w:rsid w:val="00E26363"/>
    <w:rsid w:val="00E2799A"/>
    <w:rsid w:val="00E305BB"/>
    <w:rsid w:val="00E30ED2"/>
    <w:rsid w:val="00E32343"/>
    <w:rsid w:val="00E338A2"/>
    <w:rsid w:val="00E33AC6"/>
    <w:rsid w:val="00E35553"/>
    <w:rsid w:val="00E47203"/>
    <w:rsid w:val="00E50385"/>
    <w:rsid w:val="00E5259A"/>
    <w:rsid w:val="00E5325E"/>
    <w:rsid w:val="00E63CD2"/>
    <w:rsid w:val="00E6500A"/>
    <w:rsid w:val="00E65B12"/>
    <w:rsid w:val="00E662E0"/>
    <w:rsid w:val="00E72C7C"/>
    <w:rsid w:val="00E769DE"/>
    <w:rsid w:val="00E8050D"/>
    <w:rsid w:val="00E80624"/>
    <w:rsid w:val="00E95E43"/>
    <w:rsid w:val="00E96027"/>
    <w:rsid w:val="00EA0131"/>
    <w:rsid w:val="00EA089E"/>
    <w:rsid w:val="00EA4331"/>
    <w:rsid w:val="00EB01EF"/>
    <w:rsid w:val="00EB1ECD"/>
    <w:rsid w:val="00EB285A"/>
    <w:rsid w:val="00EB3DAB"/>
    <w:rsid w:val="00EB5ED1"/>
    <w:rsid w:val="00EB6308"/>
    <w:rsid w:val="00EB6808"/>
    <w:rsid w:val="00EC0597"/>
    <w:rsid w:val="00EC1D16"/>
    <w:rsid w:val="00EC32AD"/>
    <w:rsid w:val="00EC6E58"/>
    <w:rsid w:val="00ED2EE8"/>
    <w:rsid w:val="00ED3709"/>
    <w:rsid w:val="00ED7841"/>
    <w:rsid w:val="00EF0842"/>
    <w:rsid w:val="00EF0EB5"/>
    <w:rsid w:val="00EF3699"/>
    <w:rsid w:val="00EF53A4"/>
    <w:rsid w:val="00EF72FA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6E46"/>
    <w:rsid w:val="00F47CC1"/>
    <w:rsid w:val="00F546BE"/>
    <w:rsid w:val="00F64C01"/>
    <w:rsid w:val="00F659A6"/>
    <w:rsid w:val="00F66954"/>
    <w:rsid w:val="00F704B1"/>
    <w:rsid w:val="00F719C6"/>
    <w:rsid w:val="00F72B54"/>
    <w:rsid w:val="00F73307"/>
    <w:rsid w:val="00F80081"/>
    <w:rsid w:val="00F814F1"/>
    <w:rsid w:val="00F832A4"/>
    <w:rsid w:val="00F8355D"/>
    <w:rsid w:val="00F85820"/>
    <w:rsid w:val="00F86AEC"/>
    <w:rsid w:val="00F9168C"/>
    <w:rsid w:val="00F97363"/>
    <w:rsid w:val="00FA3F89"/>
    <w:rsid w:val="00FB0988"/>
    <w:rsid w:val="00FB4408"/>
    <w:rsid w:val="00FB56B6"/>
    <w:rsid w:val="00FB705D"/>
    <w:rsid w:val="00FD088A"/>
    <w:rsid w:val="00FD264A"/>
    <w:rsid w:val="00FD715B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0394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97</Words>
  <Characters>7580</Characters>
  <Application>Microsoft Office Word</Application>
  <DocSecurity>0</DocSecurity>
  <Lines>28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A-PC</cp:lastModifiedBy>
  <cp:revision>3</cp:revision>
  <cp:lastPrinted>2021-12-18T08:52:00Z</cp:lastPrinted>
  <dcterms:created xsi:type="dcterms:W3CDTF">2022-06-22T04:51:00Z</dcterms:created>
  <dcterms:modified xsi:type="dcterms:W3CDTF">2022-06-22T06:11:00Z</dcterms:modified>
</cp:coreProperties>
</file>